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23234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ndüstriyel Otomasyon Teknolojileri</w:t>
      </w:r>
      <w:r w:rsidR="008429AE" w:rsidRPr="008429A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820C7C" w:rsidRPr="00820C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a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23234C" w:rsidRPr="0023234C">
        <w:rPr>
          <w:rFonts w:ascii="Times New Roman" w:eastAsia="SimSun" w:hAnsi="Times New Roman" w:cs="Times New Roman"/>
          <w:lang w:eastAsia="zh-CN"/>
        </w:rPr>
        <w:t>Endüstriyel Otomasyon Teknolojileri</w:t>
      </w:r>
      <w:r w:rsidR="008429AE" w:rsidRPr="008429AE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23234C" w:rsidRPr="0023234C">
        <w:rPr>
          <w:rFonts w:ascii="Times New Roman" w:eastAsia="SimSun" w:hAnsi="Times New Roman" w:cs="Times New Roman"/>
          <w:b/>
          <w:lang w:eastAsia="zh-CN"/>
        </w:rPr>
        <w:t xml:space="preserve">Endüstriyel Otomasyon Teknoloji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’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23234C" w:rsidRPr="0023234C">
        <w:rPr>
          <w:rFonts w:ascii="Times New Roman" w:eastAsia="SimSun" w:hAnsi="Times New Roman" w:cs="Times New Roman"/>
          <w:b/>
          <w:lang w:eastAsia="zh-CN"/>
        </w:rPr>
        <w:t xml:space="preserve">Endüstriyel Otomasyon Teknoloji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23234C" w:rsidRPr="0023234C">
        <w:rPr>
          <w:rFonts w:ascii="Times New Roman" w:eastAsia="SimSun" w:hAnsi="Times New Roman" w:cs="Times New Roman"/>
          <w:b/>
          <w:lang w:eastAsia="zh-CN"/>
        </w:rPr>
        <w:t xml:space="preserve">Endüstriyel Otomasyon Teknoloji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8C3" w:rsidRPr="00DE5372" w:rsidRDefault="000908C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0908C3" w:rsidRPr="00DE5372" w:rsidRDefault="000908C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0908C3" w:rsidRPr="00DE5372" w:rsidRDefault="000908C3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0908C3" w:rsidRPr="00DE5372" w:rsidRDefault="000908C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0908C3" w:rsidRPr="00DE5372" w:rsidRDefault="000908C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0908C3" w:rsidRPr="00DE5372" w:rsidRDefault="000908C3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omasyon sistem tasarımı </w:t>
            </w:r>
            <w:r w:rsidR="0023234C"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uygul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Mekatronik sistem modellerine göre problem analizi yap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Ürün ve analizine uygun optimum çözüm metodu geliştiri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Tasarımın ihtiyacı olan matematiksel hesaplamaları yap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Sistemde kullanılacak elektriksel ve mekaniksel donanıma karar veri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Sistemin tasarım simülasyonunu gerçekleştirir.</w:t>
            </w:r>
          </w:p>
          <w:p w:rsidR="00A908BA" w:rsidRPr="00DE5372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Sistemin ihtiyacına uygun kontrol metodunu seç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ndüstriyel Otomasyon Teknolojileri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tomasyon sistem tasarımı 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20C7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asarıma göre otomasyon sistemlerinin mekanik ekipman ve bileşenlerini kura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Güncel yazılımlar kullanarak mekanik  modellemeleri yapar.</w:t>
            </w:r>
          </w:p>
          <w:p w:rsidR="0023234C" w:rsidRPr="0023234C" w:rsidRDefault="0023234C" w:rsidP="008D6CF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Otomasyon sistemlerinde statik ve dinamik hesaplarla ilgili uygun yöntemleri kullanı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Uygulamalarda kullanılan malzemelerin mekanik özelliklerini açıklar.</w:t>
            </w:r>
          </w:p>
          <w:p w:rsidR="0023234C" w:rsidRPr="0023234C" w:rsidRDefault="0023234C" w:rsidP="008D6CF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Sistem bileşenlerini üretim yöntemlerini kullanarak, tasarım ölçülerine göre takım tezgahlarıyla / nümerik kontrollü tezgahlarla hazırlar.</w:t>
            </w:r>
          </w:p>
          <w:p w:rsidR="00A908BA" w:rsidRPr="00DE5372" w:rsidRDefault="00DF6061" w:rsidP="008D6CF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5. </w:t>
            </w:r>
            <w:r w:rsidR="0023234C"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asarım resmine göre algılayıcıların, sisteme hareket</w:t>
            </w:r>
            <w:r w:rsidR="009912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veren elektriksel, hidrolik ve </w:t>
            </w:r>
            <w:r w:rsidR="0023234C" w:rsidRPr="002323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pnömatik iş elemanlarının ve mekanik sistem bileşenlerinin montajını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ndüstriyel Otomasyon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asarıma göre otomasyon sistemlerinin mekanik ekipman ve bileşenlerini kur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tomasyon sistemlerinin elektriksel ekipman ve bileşenlerini kur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DC ve AC devreleri farklı yöntemler kullanarak analiz ede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Sistemin elektriksel devre şemasını çize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Tasarımına uygun bağlantı ve kontrol elemanlarına karar verir.</w:t>
            </w:r>
          </w:p>
          <w:p w:rsidR="00744449" w:rsidRPr="00DE5372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Pano montajını ve kablolamalarını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ndüstriyel Otomasyon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tomasyon sistemlerinin elektriksel ekipman ve bileşenlerini kur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4</w:t>
            </w:r>
            <w:r w:rsidR="0023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="0023234C">
              <w:t xml:space="preserve"> </w:t>
            </w:r>
            <w:r w:rsidR="0023234C" w:rsidRPr="0023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sisteminin tasarım ve uygulamasını yap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Endüstride kullanılan kontrol metodlarını seçe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Sistem ihtiyacına uygun algoritmayı kur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Sayısal, analog ve mikro denetleyici temelli devre tasarımını ve montajını yap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Sistemin çalışmasına uygun programı yaz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5. Endüstride kullanılan endüstriyel haberleşme protokollerini kullanı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6. Endüstriyel robotları sisteme entegre ederek programını yapar.</w:t>
            </w:r>
          </w:p>
          <w:p w:rsidR="0023234C" w:rsidRPr="0023234C" w:rsidRDefault="00991239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4.7. </w:t>
            </w:r>
            <w:r w:rsidR="0023234C"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trol metoduyla ilişkili Scada ve insan-makina arayüzlerini sisteme entegre eder.</w:t>
            </w:r>
          </w:p>
          <w:p w:rsidR="00744449" w:rsidRPr="00DE5372" w:rsidRDefault="0023234C" w:rsidP="008D6CF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8. Otomasyon sisteminin test ekipmanlarıyla güvenlik kuralları ve prosedürlerine göre raporlama işlemini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ndüstriyel Otomasyon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ontrol sisteminin tasarım ve uygulamasını yap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264EB4" w:rsidRPr="00DE5372" w:rsidRDefault="00264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tomasyon sisteminde bakım-onarım işlemleri gerçekleşt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Sistemin periyodik bakım yöntemlerini açıkl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Sistemin çalışması esnasında gerekli mekanik ve elektriksel ölçümleri yap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Sistemde oluşan mekaniksel, elektriksel ve yazılımsal arızaları tespit etme yöntemlerini açıklar.</w:t>
            </w:r>
          </w:p>
          <w:p w:rsidR="008B65FA" w:rsidRPr="00DE5372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Sistem arızalarını gidermek için kullanılan yöntem ve araçları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ndüstriyel Otomasyon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23234C" w:rsidRPr="0023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tomasyon sisteminde bakım-onarım işlemleri gerçekle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Öğretim programlarının amaçlarını, modüler yapıyı dikkate alarak aynı/farklı sınıf düzeylerinde ilişkilendiri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Öğretim programının amaçlarını sektörün ihtiyaçlarıyla ilişkilendirir.</w:t>
            </w:r>
          </w:p>
          <w:p w:rsidR="008B65FA" w:rsidRPr="00DE5372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6.3. </w:t>
            </w: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8D6C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6</w:t>
            </w:r>
            <w:r w:rsid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.</w:t>
            </w:r>
            <w:r w:rsidR="0023234C">
              <w:t xml:space="preserve"> </w:t>
            </w:r>
            <w:r w:rsidR="0023234C" w:rsidRPr="0023234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23234C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23234C" w:rsidRPr="00232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1. Planlarını öğrencilerin öğrenme düzeyleri, sektörel gelişmelere  ve teknolojik yeniliklere göre düzenler. 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Planlarını otomasyon sistemleri ile ilişkilendirerek hazırlar.</w:t>
            </w:r>
          </w:p>
          <w:p w:rsidR="0023234C" w:rsidRPr="0023234C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Öğrenim ortamlarını öğrencilerin etkin kullanabileceği şekilde planlar.</w:t>
            </w:r>
          </w:p>
          <w:p w:rsidR="0023234C" w:rsidRPr="0023234C" w:rsidRDefault="0023234C" w:rsidP="008D6CF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4. Atölye ve laboratu</w:t>
            </w:r>
            <w:r w:rsid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 araç-gereçlerinin kullanı</w:t>
            </w:r>
            <w:r w:rsid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ında iş güvenliği kurallarının </w:t>
            </w: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nmasına yönelik etkinlikler tasarlar.</w:t>
            </w:r>
          </w:p>
          <w:p w:rsidR="008B65FA" w:rsidRPr="00DE5372" w:rsidRDefault="0023234C" w:rsidP="0023234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323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5. Uygulamaları, özel gereksinimleri olan öğrencileri dikkate alarak plan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99123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Öğrencilere görsel materyallerle geliştirilmiş öğrenme ortamları hazırlar.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2.2. Sektörle ilgili kişi, kurum ve kuruluşlarla işbirliği yaparak etkileşimli öğrenme ortamları organize eder. 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Öğrencilerin alanı ile ilgili teknik yayın ve dokümanlara rahatlıkla ulaşabilecekleri ortamlar düzenler.</w:t>
            </w:r>
          </w:p>
          <w:p w:rsidR="00247440" w:rsidRPr="00DE5372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4. Eğitim ortamlarını düzenlerken özel gereksinimli öğrencileri dikkate al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264EB4" w:rsidRDefault="00264EB4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0908C3" w:rsidRDefault="00837719" w:rsidP="000908C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3</w:t>
            </w:r>
            <w:r w:rsid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.</w:t>
            </w:r>
            <w:r w:rsidR="000908C3">
              <w:t xml:space="preserve">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uygulama becerilerini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991239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1. </w:t>
            </w:r>
            <w:r w:rsidR="000908C3"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lerin alandaki uygulamaların işlem basamaklarını öğrenmelerine yönelik etkinlikler düzenler.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e el becerilerini geliştirmeye yönelik uygulamalar hazırlar.</w:t>
            </w:r>
          </w:p>
          <w:p w:rsidR="00837719" w:rsidRPr="00DE5372" w:rsidRDefault="000908C3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Otomasyon sistem bileşenlerini içeren uygulamalar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0908C3" w:rsidRDefault="00837719" w:rsidP="000908C3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8D6C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uygulama becerilerini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Öğrencilerin alanında özgün fikir ve ürünler geliştirmesine yönelik çalışmalar yapar.</w:t>
            </w:r>
          </w:p>
          <w:p w:rsidR="000908C3" w:rsidRPr="000908C3" w:rsidRDefault="000908C3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, otomasyon sistemlerinde oluşan problemlere karşı çözüm üretmelerine yönelik çalışmalar düzenler.</w:t>
            </w:r>
          </w:p>
          <w:p w:rsidR="00837719" w:rsidRPr="00DE5372" w:rsidRDefault="000908C3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Öğrencilerin yeni teknoloji ve gelişmelere paralel olarak özgün proje ve tasarımlar yapmalarına yönelik çalışmala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0908C3" w:rsidRPr="000908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Pr="00DE5372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Endüstriyel otomasyon alanındaki çalışmalarında öğrencilerin terminolojiyi kullanmalarına yönelik etkinlikler hazırlar.</w:t>
            </w:r>
          </w:p>
          <w:p w:rsidR="000908C3" w:rsidRPr="000908C3" w:rsidRDefault="000908C3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2. Öğrencilerin, sektörel paydaşlarla iletişim kurmalarına yönelik etkinlikler düzenler. </w:t>
            </w:r>
          </w:p>
          <w:p w:rsidR="00FA26AF" w:rsidRPr="00DE5372" w:rsidRDefault="00991239" w:rsidP="000908C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3. </w:t>
            </w:r>
            <w:r w:rsidR="000908C3" w:rsidRPr="000908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lerin öğrenme ortamlarında iletişim tekniklerini etkili kullanacakları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1. Öğrencilerin kariyer planlamada girişimciliğin rolünü kavramalarına yönelik çalışmalar yapar. 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1. Öğrencilerin girişimci fikirler üretmeleri için etkinlikler hazırlar.  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Öğrencilerin girişimci fikirlerini uygulayıp paylaşacağı eğitim ortamlarını hazırlar.</w:t>
            </w:r>
          </w:p>
          <w:p w:rsidR="00837719" w:rsidRPr="00DE5372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Fikrî mülkiyet ve patent bilinci kazandırma ve geliştirme çalışmalarına katkı sağ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p w:rsidR="000908C3" w:rsidRPr="00DE5372" w:rsidRDefault="000908C3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0908C3" w:rsidRPr="000908C3" w:rsidTr="000908C3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8C3" w:rsidRPr="000908C3" w:rsidRDefault="000908C3" w:rsidP="000908C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7</w:t>
            </w: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. Öğretim sürecini izleyebilme ve değerlendirebilme</w:t>
            </w:r>
            <w:r w:rsidRPr="000908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908C3" w:rsidRPr="000908C3" w:rsidTr="000908C3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09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7.1. Öğrencilerin kazanım ve başarımlarının değerlendirilmesinde kullanılacak ölçme-değerlendirme araç ve yöntemleri belirler.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7.2. Öğrencilerin süreç içindeki kazanım ve başarımlarının değerlendirerek geri dönütlerle öğrenci gelişimine katkı sağlayacak çalışmalar yapar. </w:t>
            </w:r>
          </w:p>
          <w:p w:rsidR="000908C3" w:rsidRPr="000908C3" w:rsidRDefault="00991239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7.3. </w:t>
            </w:r>
            <w:r w:rsidR="000908C3"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lçme araçlarını kullanarak öğrencilerin mesleki gelişim seviyelerini belirler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7.4. Değerlendirme sonuçlarına göre öğrenme ortamları ve öğretim materyallerinin etkinliğini arttıracak önlemler al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8C3" w:rsidRPr="000908C3" w:rsidRDefault="000908C3" w:rsidP="00090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908C3" w:rsidRPr="000908C3" w:rsidTr="000908C3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8C3" w:rsidRPr="000908C3" w:rsidRDefault="000908C3" w:rsidP="000908C3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Endüstriyel Otomasyon Teknolojileri öğretmeninin </w:t>
            </w: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7</w:t>
            </w:r>
            <w:r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. Öğretim sürecini izleyebilme ve değerlendirebilme”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0908C3" w:rsidRPr="000908C3" w:rsidRDefault="000908C3" w:rsidP="000908C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0908C3" w:rsidRPr="000908C3" w:rsidRDefault="000908C3" w:rsidP="000908C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0908C3" w:rsidRPr="000908C3" w:rsidRDefault="000908C3" w:rsidP="000908C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908C3" w:rsidRPr="000908C3" w:rsidTr="000908C3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9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0908C3" w:rsidRPr="000908C3" w:rsidRDefault="000908C3" w:rsidP="000908C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0908C3" w:rsidRPr="000908C3" w:rsidRDefault="000908C3" w:rsidP="000908C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0908C3" w:rsidRPr="000908C3" w:rsidRDefault="000908C3" w:rsidP="000908C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0908C3" w:rsidRPr="000908C3" w:rsidRDefault="000908C3" w:rsidP="000908C3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FD15D1">
        <w:trPr>
          <w:trHeight w:val="495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FD15D1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ve mesleki gelişim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FD15D1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Öğrenme öğretme sürecinde gelişen teknolojiyi doğru ve etkili kullanmaya önem verir.</w:t>
            </w:r>
          </w:p>
          <w:p w:rsidR="000908C3" w:rsidRPr="000908C3" w:rsidRDefault="000908C3" w:rsidP="000908C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Alanı ile ilgili  teknolojik  gelişmeleri takip etmeye isteklidir.</w:t>
            </w:r>
          </w:p>
          <w:p w:rsidR="00DF646B" w:rsidRPr="00DE5372" w:rsidRDefault="00991239" w:rsidP="000908C3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Otomasyon Teknolojileri a</w:t>
            </w:r>
            <w:r w:rsidR="000908C3" w:rsidRPr="00090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nı ile ilgili etkinliklere katılmaya isteklidi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FD15D1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0908C3" w:rsidRPr="000908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ve mesleki gelişim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FD15D1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0908C3" w:rsidRPr="000908C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 ile ilgili sektörel kurum ve kuruluşlarla iş birliği yapmaya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Çalışmalarında alanı ile ilgili kişi, kurum ve kuruluşlarla iletişim kurmaya isteklidir.</w:t>
            </w:r>
          </w:p>
          <w:p w:rsidR="00DF6061" w:rsidRPr="00DF6061" w:rsidRDefault="00DF6061" w:rsidP="00844C0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Öğrencileri sektörle ilgili girişimcilik heyecanı verecek sosyal ve kültürel faaliyetlere katılmaları için yönlendirir.</w:t>
            </w:r>
          </w:p>
          <w:p w:rsidR="00DF6061" w:rsidRPr="00DF6061" w:rsidRDefault="00DF6061" w:rsidP="00844C0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Ölçme ve değerlendirme süreçlerinden elde ettiği veriler ile paydaşlardan aldığı dönütleri önemser.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</w:t>
            </w:r>
            <w:r w:rsidR="00844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al veya uluslararası projelere katılım için görev ve sorumluluk almaya isteklidir.</w:t>
            </w:r>
          </w:p>
          <w:p w:rsidR="00713C14" w:rsidRPr="00DE5372" w:rsidRDefault="00844C0D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2.5. </w:t>
            </w:r>
            <w:r w:rsidR="00DF6061"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lektaşlarının etkinliklerine destek vermeye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0908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0908C3" w:rsidRPr="000908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lanı ile ilgili sektörel kurum ve kuruluşlarla iş birliği yapmaya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264EB4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DF6061" w:rsidRPr="00DF60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İş sağlığı ve güvenliği ile ilgili tedbirleri a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264EB4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F6061" w:rsidRPr="00DF6061" w:rsidRDefault="00DF6061" w:rsidP="00DF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Teknolojinin güvenli ve sorumlu kullanımında okula ve çevresine  öncülük eder.</w:t>
            </w:r>
          </w:p>
          <w:p w:rsidR="00DF6061" w:rsidRPr="00DF6061" w:rsidRDefault="00DF6061" w:rsidP="00844C0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Uygulama ortamında uyulması gereken kurallar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tertip ve düzene uymada örnek </w:t>
            </w: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ur.</w:t>
            </w:r>
          </w:p>
          <w:p w:rsidR="00DF6061" w:rsidRPr="00DF6061" w:rsidRDefault="00DF6061" w:rsidP="00DF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3.3. Elektronik ortamda kişisel bilgi güvenliğinin sağlanmasına duyarlıdır.  </w:t>
            </w:r>
          </w:p>
          <w:p w:rsidR="00713C14" w:rsidRPr="00DE5372" w:rsidRDefault="00991239" w:rsidP="00844C0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Ağ ve i</w:t>
            </w:r>
            <w:r w:rsidR="00DF6061" w:rsidRPr="00DF6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ternet üzerinden gelebilecek tehditlere karşı güvenlik önlemlerini kullanmaya özen gösteri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264EB4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8D6CF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DF6061" w:rsidRPr="00DF606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ş sağlığı ve güvenliği ile ilgili tedbirleri a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264EB4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DF6061" w:rsidRPr="00DF60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knolojiyi çevreye duyarlı kullanma bilincine sahip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Teknolojik atıkların geri dönüşüm süreçlerinde sorumluluk alır.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4.2. Sarf malzemelerin ekonomik kullanımında model olur. 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4.3. Çevre bilincinin oluşturulmasında öğrencilere rol model olur. </w:t>
            </w:r>
          </w:p>
          <w:p w:rsidR="00DF6061" w:rsidRPr="00DF6061" w:rsidRDefault="00DF6061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4. Çevresini enerji tasarrufuna teşvik eder.</w:t>
            </w:r>
          </w:p>
          <w:p w:rsidR="00713C14" w:rsidRPr="00DE5372" w:rsidRDefault="00DF6061" w:rsidP="00DF606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0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5. Çevreye duyarlı teknolojilerin kullanılmasına rehberlik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23234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ndüstriyel Otomasyon Teknolojileri</w:t>
            </w:r>
            <w:r w:rsidR="00DF6061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DF6061" w:rsidRPr="00DF606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eknolojiyi çevreye duyarlı kullanma bilincine sahip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Default="000A03F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83" w:rsidRDefault="00327483" w:rsidP="00A908BA">
      <w:pPr>
        <w:spacing w:after="0" w:line="240" w:lineRule="auto"/>
      </w:pPr>
      <w:r>
        <w:separator/>
      </w:r>
    </w:p>
  </w:endnote>
  <w:endnote w:type="continuationSeparator" w:id="0">
    <w:p w:rsidR="00327483" w:rsidRDefault="00327483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0908C3" w:rsidRDefault="000908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92">
          <w:rPr>
            <w:noProof/>
          </w:rPr>
          <w:t>1</w:t>
        </w:r>
        <w:r>
          <w:fldChar w:fldCharType="end"/>
        </w:r>
      </w:p>
    </w:sdtContent>
  </w:sdt>
  <w:p w:rsidR="000908C3" w:rsidRDefault="000908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83" w:rsidRDefault="00327483" w:rsidP="00A908BA">
      <w:pPr>
        <w:spacing w:after="0" w:line="240" w:lineRule="auto"/>
      </w:pPr>
      <w:r>
        <w:separator/>
      </w:r>
    </w:p>
  </w:footnote>
  <w:footnote w:type="continuationSeparator" w:id="0">
    <w:p w:rsidR="00327483" w:rsidRDefault="00327483" w:rsidP="00A908BA">
      <w:pPr>
        <w:spacing w:after="0" w:line="240" w:lineRule="auto"/>
      </w:pPr>
      <w:r>
        <w:continuationSeparator/>
      </w:r>
    </w:p>
  </w:footnote>
  <w:footnote w:id="1">
    <w:p w:rsidR="000908C3" w:rsidRPr="00666C77" w:rsidRDefault="000908C3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0908C3" w:rsidRPr="00666C77" w:rsidRDefault="000908C3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0908C3" w:rsidRPr="00666C77" w:rsidRDefault="000908C3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908C3"/>
    <w:rsid w:val="000A03FE"/>
    <w:rsid w:val="00105119"/>
    <w:rsid w:val="00112F61"/>
    <w:rsid w:val="00184615"/>
    <w:rsid w:val="001E2B5C"/>
    <w:rsid w:val="0023234C"/>
    <w:rsid w:val="00247440"/>
    <w:rsid w:val="00264EB4"/>
    <w:rsid w:val="00265467"/>
    <w:rsid w:val="002952F3"/>
    <w:rsid w:val="002A7B51"/>
    <w:rsid w:val="002C4208"/>
    <w:rsid w:val="002C5097"/>
    <w:rsid w:val="002C7092"/>
    <w:rsid w:val="00327483"/>
    <w:rsid w:val="0039648A"/>
    <w:rsid w:val="003A6F60"/>
    <w:rsid w:val="003C4EFB"/>
    <w:rsid w:val="003F5796"/>
    <w:rsid w:val="00476F51"/>
    <w:rsid w:val="004851BF"/>
    <w:rsid w:val="00496BEF"/>
    <w:rsid w:val="004F6866"/>
    <w:rsid w:val="005A7346"/>
    <w:rsid w:val="00613EBC"/>
    <w:rsid w:val="00634D12"/>
    <w:rsid w:val="00660CCE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15FE"/>
    <w:rsid w:val="007F6790"/>
    <w:rsid w:val="00807CE5"/>
    <w:rsid w:val="00820C7C"/>
    <w:rsid w:val="00836156"/>
    <w:rsid w:val="00837719"/>
    <w:rsid w:val="0084270F"/>
    <w:rsid w:val="008429AE"/>
    <w:rsid w:val="00844C0D"/>
    <w:rsid w:val="008553A4"/>
    <w:rsid w:val="00866FB9"/>
    <w:rsid w:val="008B65FA"/>
    <w:rsid w:val="008D6CFD"/>
    <w:rsid w:val="008E68EE"/>
    <w:rsid w:val="008F6D3A"/>
    <w:rsid w:val="0090135A"/>
    <w:rsid w:val="009044C3"/>
    <w:rsid w:val="009067C3"/>
    <w:rsid w:val="00926CB2"/>
    <w:rsid w:val="0094797A"/>
    <w:rsid w:val="00991239"/>
    <w:rsid w:val="009C2ADC"/>
    <w:rsid w:val="009E5F1E"/>
    <w:rsid w:val="00A01FC5"/>
    <w:rsid w:val="00A117A0"/>
    <w:rsid w:val="00A86C4F"/>
    <w:rsid w:val="00A908BA"/>
    <w:rsid w:val="00AA5C06"/>
    <w:rsid w:val="00BA52FD"/>
    <w:rsid w:val="00BA675F"/>
    <w:rsid w:val="00BD7915"/>
    <w:rsid w:val="00C21EBB"/>
    <w:rsid w:val="00CE7606"/>
    <w:rsid w:val="00D01075"/>
    <w:rsid w:val="00D85EC6"/>
    <w:rsid w:val="00D91953"/>
    <w:rsid w:val="00DB0F4E"/>
    <w:rsid w:val="00DE5372"/>
    <w:rsid w:val="00DE7F19"/>
    <w:rsid w:val="00DF6061"/>
    <w:rsid w:val="00DF646B"/>
    <w:rsid w:val="00E40B0F"/>
    <w:rsid w:val="00EA14BB"/>
    <w:rsid w:val="00EB7C97"/>
    <w:rsid w:val="00F073CF"/>
    <w:rsid w:val="00F1360F"/>
    <w:rsid w:val="00F81E55"/>
    <w:rsid w:val="00F94DF1"/>
    <w:rsid w:val="00FA26AF"/>
    <w:rsid w:val="00FA3FC4"/>
    <w:rsid w:val="00FC69DF"/>
    <w:rsid w:val="00FC7D29"/>
    <w:rsid w:val="00FD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456A7-0A52-4E30-A196-76F91AD9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3444E4-8869-495F-9B87-E101586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20:00Z</dcterms:created>
  <dcterms:modified xsi:type="dcterms:W3CDTF">2016-06-17T15:20:00Z</dcterms:modified>
</cp:coreProperties>
</file>